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D6AD" w14:textId="50A66503" w:rsidR="0056440B" w:rsidRDefault="0056440B" w:rsidP="0056440B">
      <w:pPr>
        <w:pStyle w:val="NormalWeb"/>
        <w:spacing w:before="0" w:beforeAutospacing="0" w:after="0" w:afterAutospacing="0"/>
      </w:pPr>
      <w:r>
        <w:t xml:space="preserve">                                                      </w:t>
      </w: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t>Project Design Phase-II</w:t>
      </w:r>
    </w:p>
    <w:p w14:paraId="110F716F" w14:textId="6194BA6F" w:rsidR="0056440B" w:rsidRDefault="0056440B" w:rsidP="0056440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                                         Technology Stack (Architecture &amp; Stack)</w:t>
      </w:r>
    </w:p>
    <w:p w14:paraId="0614051F" w14:textId="77777777" w:rsidR="0056440B" w:rsidRDefault="0056440B" w:rsidP="0056440B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440B" w14:paraId="4CDD06FF" w14:textId="77777777" w:rsidTr="0056440B">
        <w:tc>
          <w:tcPr>
            <w:tcW w:w="4508" w:type="dxa"/>
          </w:tcPr>
          <w:p w14:paraId="641F6C9F" w14:textId="70148DC8" w:rsidR="0056440B" w:rsidRDefault="0056440B">
            <w:r>
              <w:rPr>
                <w:rFonts w:ascii="Arial" w:hAnsi="Arial" w:cs="Arial"/>
                <w:color w:val="000000"/>
              </w:rPr>
              <w:t>Date</w:t>
            </w:r>
          </w:p>
        </w:tc>
        <w:tc>
          <w:tcPr>
            <w:tcW w:w="4508" w:type="dxa"/>
          </w:tcPr>
          <w:p w14:paraId="2496EBB3" w14:textId="19C7AA82" w:rsidR="0056440B" w:rsidRDefault="0056440B">
            <w:r>
              <w:rPr>
                <w:rFonts w:ascii="Arial" w:hAnsi="Arial" w:cs="Arial"/>
                <w:color w:val="000000"/>
              </w:rPr>
              <w:t>22 October 2022</w:t>
            </w:r>
          </w:p>
        </w:tc>
      </w:tr>
      <w:tr w:rsidR="0056440B" w14:paraId="615D89C1" w14:textId="77777777" w:rsidTr="0056440B">
        <w:tc>
          <w:tcPr>
            <w:tcW w:w="4508" w:type="dxa"/>
          </w:tcPr>
          <w:p w14:paraId="56623DBA" w14:textId="6D70D364" w:rsidR="0056440B" w:rsidRDefault="0056440B">
            <w:r>
              <w:rPr>
                <w:rFonts w:ascii="Arial" w:hAnsi="Arial" w:cs="Arial"/>
                <w:color w:val="000000"/>
              </w:rPr>
              <w:t>Team ID</w:t>
            </w:r>
          </w:p>
        </w:tc>
        <w:tc>
          <w:tcPr>
            <w:tcW w:w="4508" w:type="dxa"/>
          </w:tcPr>
          <w:p w14:paraId="11E6E14A" w14:textId="7A0D4D38" w:rsidR="0056440B" w:rsidRDefault="0056440B">
            <w:r>
              <w:rPr>
                <w:rFonts w:ascii="Arial" w:hAnsi="Arial" w:cs="Arial"/>
                <w:color w:val="000000"/>
              </w:rPr>
              <w:t>PNT2022TMID22872</w:t>
            </w:r>
          </w:p>
        </w:tc>
      </w:tr>
      <w:tr w:rsidR="0056440B" w14:paraId="191EC6E3" w14:textId="77777777" w:rsidTr="0056440B">
        <w:tc>
          <w:tcPr>
            <w:tcW w:w="4508" w:type="dxa"/>
          </w:tcPr>
          <w:p w14:paraId="5C7AA1F4" w14:textId="2B5343BE" w:rsidR="0056440B" w:rsidRDefault="0056440B">
            <w:r>
              <w:rPr>
                <w:rFonts w:ascii="Arial" w:hAnsi="Arial" w:cs="Arial"/>
                <w:color w:val="000000"/>
              </w:rPr>
              <w:t>Project Name</w:t>
            </w:r>
          </w:p>
        </w:tc>
        <w:tc>
          <w:tcPr>
            <w:tcW w:w="4508" w:type="dxa"/>
          </w:tcPr>
          <w:p w14:paraId="67A3FC9B" w14:textId="1A8C281A" w:rsidR="0056440B" w:rsidRDefault="0056440B">
            <w:r>
              <w:rPr>
                <w:rFonts w:ascii="Arial" w:hAnsi="Arial" w:cs="Arial"/>
                <w:color w:val="000000"/>
              </w:rPr>
              <w:t>Project – Real Time River water quality monitoring and control system</w:t>
            </w:r>
            <w:r w:rsidR="00B6312C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6440B" w14:paraId="3154052C" w14:textId="77777777" w:rsidTr="0056440B">
        <w:tc>
          <w:tcPr>
            <w:tcW w:w="4508" w:type="dxa"/>
          </w:tcPr>
          <w:p w14:paraId="4CC0C09D" w14:textId="622F39B6" w:rsidR="0056440B" w:rsidRDefault="0056440B">
            <w:r>
              <w:rPr>
                <w:rFonts w:ascii="Arial" w:hAnsi="Arial" w:cs="Arial"/>
                <w:color w:val="000000"/>
              </w:rPr>
              <w:t>Maximum Marks</w:t>
            </w:r>
          </w:p>
        </w:tc>
        <w:tc>
          <w:tcPr>
            <w:tcW w:w="4508" w:type="dxa"/>
          </w:tcPr>
          <w:p w14:paraId="19AA322F" w14:textId="3F442969" w:rsidR="0056440B" w:rsidRDefault="0056440B">
            <w:r>
              <w:rPr>
                <w:rFonts w:ascii="Arial" w:hAnsi="Arial" w:cs="Arial"/>
                <w:color w:val="000000"/>
              </w:rPr>
              <w:t>4 Marks</w:t>
            </w:r>
          </w:p>
        </w:tc>
      </w:tr>
    </w:tbl>
    <w:p w14:paraId="41039649" w14:textId="64018B26" w:rsidR="00686393" w:rsidRDefault="00686393"/>
    <w:p w14:paraId="2A442565" w14:textId="546643BB" w:rsidR="0056440B" w:rsidRDefault="008F16A1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966B5" wp14:editId="2F943976">
                <wp:simplePos x="0" y="0"/>
                <wp:positionH relativeFrom="column">
                  <wp:posOffset>251460</wp:posOffset>
                </wp:positionH>
                <wp:positionV relativeFrom="paragraph">
                  <wp:posOffset>409575</wp:posOffset>
                </wp:positionV>
                <wp:extent cx="1379220" cy="678180"/>
                <wp:effectExtent l="0" t="0" r="1143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55E8D" w14:textId="34D730A6" w:rsidR="0056440B" w:rsidRPr="00706FE8" w:rsidRDefault="0056440B" w:rsidP="005644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6FE8">
                              <w:rPr>
                                <w:rFonts w:ascii="Arial" w:hAnsi="Arial" w:cs="Arial"/>
                              </w:rPr>
                              <w:t>BLUEMIX SI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966B5" id="Oval 2" o:spid="_x0000_s1026" style="position:absolute;margin-left:19.8pt;margin-top:32.25pt;width:108.6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6755E8D" w14:textId="34D730A6" w:rsidR="0056440B" w:rsidRPr="00706FE8" w:rsidRDefault="0056440B" w:rsidP="005644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06FE8">
                        <w:rPr>
                          <w:rFonts w:ascii="Arial" w:hAnsi="Arial" w:cs="Arial"/>
                        </w:rPr>
                        <w:t>BLUEMIX SIMULATOR</w:t>
                      </w:r>
                    </w:p>
                  </w:txbxContent>
                </v:textbox>
              </v:oval>
            </w:pict>
          </mc:Fallback>
        </mc:AlternateContent>
      </w:r>
      <w:r w:rsidR="0056440B">
        <w:rPr>
          <w:rFonts w:ascii="Arial" w:hAnsi="Arial" w:cs="Arial"/>
          <w:b/>
          <w:bCs/>
          <w:color w:val="000000"/>
        </w:rPr>
        <w:t>Technical Architecture:</w:t>
      </w:r>
    </w:p>
    <w:p w14:paraId="50274EE3" w14:textId="60CC4C3E" w:rsidR="00A0246B" w:rsidRPr="00A0246B" w:rsidRDefault="00510CCF" w:rsidP="00A0246B"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EB1F1" wp14:editId="6E1E6984">
                <wp:simplePos x="0" y="0"/>
                <wp:positionH relativeFrom="column">
                  <wp:posOffset>2595790</wp:posOffset>
                </wp:positionH>
                <wp:positionV relativeFrom="paragraph">
                  <wp:posOffset>203200</wp:posOffset>
                </wp:positionV>
                <wp:extent cx="1692728" cy="457200"/>
                <wp:effectExtent l="0" t="0" r="22225" b="19050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728" cy="4572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D7B84" w14:textId="60CF07CE" w:rsidR="0056440B" w:rsidRPr="00706FE8" w:rsidRDefault="0056440B" w:rsidP="0056440B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06FE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PEN WEATHER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EB1F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" o:spid="_x0000_s1027" type="#_x0000_t176" style="position:absolute;margin-left:204.4pt;margin-top:16pt;width:133.3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" fillcolor="white [3212]" strokecolor="#70ad47 [3209]" strokeweight="1pt">
                <v:textbox>
                  <w:txbxContent>
                    <w:p w14:paraId="693D7B84" w14:textId="60CF07CE" w:rsidR="0056440B" w:rsidRPr="00706FE8" w:rsidRDefault="0056440B" w:rsidP="0056440B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06FE8">
                        <w:rPr>
                          <w:rFonts w:ascii="Arial" w:hAnsi="Arial" w:cs="Arial"/>
                          <w:color w:val="000000" w:themeColor="text1"/>
                        </w:rPr>
                        <w:t>OPEN WEATHER API</w:t>
                      </w:r>
                    </w:p>
                  </w:txbxContent>
                </v:textbox>
              </v:shape>
            </w:pict>
          </mc:Fallback>
        </mc:AlternateContent>
      </w:r>
    </w:p>
    <w:p w14:paraId="528DB167" w14:textId="40109343" w:rsidR="00A0246B" w:rsidRDefault="00A0246B" w:rsidP="00A0246B">
      <w:pPr>
        <w:rPr>
          <w:rFonts w:ascii="Arial" w:hAnsi="Arial" w:cs="Arial"/>
          <w:b/>
          <w:bCs/>
          <w:color w:val="000000"/>
        </w:rPr>
      </w:pPr>
    </w:p>
    <w:p w14:paraId="251CFCC2" w14:textId="1549DB45" w:rsidR="00A0246B" w:rsidRDefault="006B53F8" w:rsidP="00A0246B">
      <w:pPr>
        <w:tabs>
          <w:tab w:val="left" w:pos="55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FD086A5" wp14:editId="02017CD7">
                <wp:simplePos x="0" y="0"/>
                <wp:positionH relativeFrom="column">
                  <wp:posOffset>4156075</wp:posOffset>
                </wp:positionH>
                <wp:positionV relativeFrom="paragraph">
                  <wp:posOffset>1024832</wp:posOffset>
                </wp:positionV>
                <wp:extent cx="734060" cy="262890"/>
                <wp:effectExtent l="0" t="0" r="27940" b="2286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40F5C" w14:textId="14A51102" w:rsidR="006B53F8" w:rsidRDefault="006B53F8">
                            <w: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8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27.25pt;margin-top:80.7pt;width:57.8pt;height:20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" strokecolor="white [3212]">
                <v:textbox>
                  <w:txbxContent>
                    <w:p w14:paraId="68540F5C" w14:textId="14A51102" w:rsidR="006B53F8" w:rsidRDefault="006B53F8">
                      <w:r>
                        <w:t>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CABE7F" wp14:editId="74AA4001">
                <wp:simplePos x="0" y="0"/>
                <wp:positionH relativeFrom="column">
                  <wp:posOffset>1745384</wp:posOffset>
                </wp:positionH>
                <wp:positionV relativeFrom="paragraph">
                  <wp:posOffset>982980</wp:posOffset>
                </wp:positionV>
                <wp:extent cx="961390" cy="28575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70FC2" w14:textId="1CDDC133" w:rsidR="006B53F8" w:rsidRDefault="006B53F8">
                            <w:r>
                              <w:t>COMMA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BE7F" id="_x0000_s1029" type="#_x0000_t202" style="position:absolute;margin-left:137.45pt;margin-top:77.4pt;width:75.7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" strokecolor="white [3212]">
                <v:textbox>
                  <w:txbxContent>
                    <w:p w14:paraId="42C70FC2" w14:textId="1CDDC133" w:rsidR="006B53F8" w:rsidRDefault="006B53F8">
                      <w:r>
                        <w:t>COMMA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46B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F13FD9" wp14:editId="42D2FE2A">
                <wp:simplePos x="0" y="0"/>
                <wp:positionH relativeFrom="column">
                  <wp:posOffset>1630680</wp:posOffset>
                </wp:positionH>
                <wp:positionV relativeFrom="paragraph">
                  <wp:posOffset>3190240</wp:posOffset>
                </wp:positionV>
                <wp:extent cx="1051560" cy="148590"/>
                <wp:effectExtent l="0" t="19050" r="34290" b="4191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48590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B0E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0" o:spid="_x0000_s1026" type="#_x0000_t13" style="position:absolute;margin-left:128.4pt;margin-top:251.2pt;width:82.8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" adj="20074" fillcolor="#4472c4 [3204]" strokecolor="black [3213]" strokeweight="1pt"/>
            </w:pict>
          </mc:Fallback>
        </mc:AlternateContent>
      </w:r>
      <w:r w:rsidR="00A0246B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3198E" wp14:editId="3C6BE3A1">
                <wp:simplePos x="0" y="0"/>
                <wp:positionH relativeFrom="column">
                  <wp:posOffset>2735580</wp:posOffset>
                </wp:positionH>
                <wp:positionV relativeFrom="paragraph">
                  <wp:posOffset>2927350</wp:posOffset>
                </wp:positionV>
                <wp:extent cx="1021080" cy="685800"/>
                <wp:effectExtent l="0" t="0" r="2667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A37D4" w14:textId="791F2E40" w:rsidR="008F16A1" w:rsidRPr="00706FE8" w:rsidRDefault="008F16A1" w:rsidP="008F16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6FE8">
                              <w:rPr>
                                <w:rFonts w:ascii="Arial" w:hAnsi="Arial" w:cs="Arial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93198E" id="Oval 8" o:spid="_x0000_s1030" style="position:absolute;margin-left:215.4pt;margin-top:230.5pt;width:80.4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18FA37D4" w14:textId="791F2E40" w:rsidR="008F16A1" w:rsidRPr="00706FE8" w:rsidRDefault="008F16A1" w:rsidP="008F16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06FE8">
                        <w:rPr>
                          <w:rFonts w:ascii="Arial" w:hAnsi="Arial" w:cs="Arial"/>
                        </w:rPr>
                        <w:t>MOTOR</w:t>
                      </w:r>
                    </w:p>
                  </w:txbxContent>
                </v:textbox>
              </v:oval>
            </w:pict>
          </mc:Fallback>
        </mc:AlternateContent>
      </w:r>
      <w:r w:rsidR="00A0246B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8370E4" wp14:editId="62CE23EE">
                <wp:simplePos x="0" y="0"/>
                <wp:positionH relativeFrom="column">
                  <wp:posOffset>4141470</wp:posOffset>
                </wp:positionH>
                <wp:positionV relativeFrom="paragraph">
                  <wp:posOffset>866140</wp:posOffset>
                </wp:positionV>
                <wp:extent cx="651510" cy="148590"/>
                <wp:effectExtent l="19050" t="19050" r="15240" b="41910"/>
                <wp:wrapNone/>
                <wp:docPr id="17" name="Arrow: Left-Righ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148590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FDDB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17" o:spid="_x0000_s1026" type="#_x0000_t69" style="position:absolute;margin-left:326.1pt;margin-top:68.2pt;width:51.3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" adj="2463" fillcolor="#4472c4 [3204]" strokecolor="black [3213]" strokeweight="1pt"/>
            </w:pict>
          </mc:Fallback>
        </mc:AlternateContent>
      </w:r>
      <w:r w:rsidR="00A0246B">
        <w:tab/>
      </w:r>
    </w:p>
    <w:p w14:paraId="1439082C" w14:textId="005C4775" w:rsidR="006B53F8" w:rsidRDefault="00510CCF" w:rsidP="00A0246B">
      <w:pPr>
        <w:tabs>
          <w:tab w:val="left" w:pos="5592"/>
        </w:tabs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684841" wp14:editId="56BE7558">
                <wp:simplePos x="0" y="0"/>
                <wp:positionH relativeFrom="column">
                  <wp:posOffset>733607</wp:posOffset>
                </wp:positionH>
                <wp:positionV relativeFrom="paragraph">
                  <wp:posOffset>138701</wp:posOffset>
                </wp:positionV>
                <wp:extent cx="344805" cy="47625"/>
                <wp:effectExtent l="15240" t="3810" r="32385" b="32385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805" cy="476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EC3A" id="Arrow: Right 14" o:spid="_x0000_s1026" type="#_x0000_t13" style="position:absolute;margin-left:57.75pt;margin-top:10.9pt;width:27.15pt;height:3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" adj="20108" fillcolor="#4472c4 [3204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E43F3" wp14:editId="7E4F586B">
                <wp:simplePos x="0" y="0"/>
                <wp:positionH relativeFrom="column">
                  <wp:posOffset>3140937</wp:posOffset>
                </wp:positionH>
                <wp:positionV relativeFrom="paragraph">
                  <wp:posOffset>101283</wp:posOffset>
                </wp:positionV>
                <wp:extent cx="595950" cy="64452"/>
                <wp:effectExtent l="18097" t="953" r="32068" b="32067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5950" cy="64452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5478" id="Arrow: Right 21" o:spid="_x0000_s1026" type="#_x0000_t13" style="position:absolute;margin-left:247.3pt;margin-top:8pt;width:46.95pt;height:5.0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" adj="20432" fillcolor="#4472c4 [3204]" strokecolor="black [3213]" strokeweight="1pt"/>
            </w:pict>
          </mc:Fallback>
        </mc:AlternateContent>
      </w:r>
    </w:p>
    <w:p w14:paraId="6E8CC300" w14:textId="6DBB7C00" w:rsidR="006B53F8" w:rsidRDefault="00757BDF" w:rsidP="00A0246B">
      <w:pPr>
        <w:tabs>
          <w:tab w:val="left" w:pos="55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AC7851" wp14:editId="7D2133F3">
                <wp:simplePos x="0" y="0"/>
                <wp:positionH relativeFrom="column">
                  <wp:posOffset>1777637</wp:posOffset>
                </wp:positionH>
                <wp:positionV relativeFrom="paragraph">
                  <wp:posOffset>60325</wp:posOffset>
                </wp:positionV>
                <wp:extent cx="1115060" cy="255905"/>
                <wp:effectExtent l="0" t="0" r="27940" b="1079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EE029" w14:textId="6C906973" w:rsidR="006B53F8" w:rsidRDefault="006B53F8">
                            <w:r>
                              <w:t>SENSOR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7851" id="_x0000_s1031" type="#_x0000_t202" style="position:absolute;margin-left:139.95pt;margin-top:4.75pt;width:87.8pt;height:20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" strokecolor="white [3212]">
                <v:textbox>
                  <w:txbxContent>
                    <w:p w14:paraId="284EE029" w14:textId="6C906973" w:rsidR="006B53F8" w:rsidRDefault="006B53F8">
                      <w:r>
                        <w:t>SENSOR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CCF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FAF3E" wp14:editId="70A5996C">
                <wp:simplePos x="0" y="0"/>
                <wp:positionH relativeFrom="column">
                  <wp:posOffset>4894580</wp:posOffset>
                </wp:positionH>
                <wp:positionV relativeFrom="paragraph">
                  <wp:posOffset>33927</wp:posOffset>
                </wp:positionV>
                <wp:extent cx="1143000" cy="632460"/>
                <wp:effectExtent l="0" t="0" r="1905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FD331" w14:textId="6DE89931" w:rsidR="008F16A1" w:rsidRPr="00706FE8" w:rsidRDefault="008F16A1" w:rsidP="008F16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6FE8">
                              <w:rPr>
                                <w:rFonts w:ascii="Arial" w:hAnsi="Arial" w:cs="Arial"/>
                              </w:rP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1FAF3E" id="Oval 9" o:spid="_x0000_s1032" style="position:absolute;margin-left:385.4pt;margin-top:2.65pt;width:90pt;height:4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98FD331" w14:textId="6DE89931" w:rsidR="008F16A1" w:rsidRPr="00706FE8" w:rsidRDefault="008F16A1" w:rsidP="008F16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06FE8">
                        <w:rPr>
                          <w:rFonts w:ascii="Arial" w:hAnsi="Arial" w:cs="Arial"/>
                        </w:rPr>
                        <w:t>FARMER</w:t>
                      </w:r>
                    </w:p>
                  </w:txbxContent>
                </v:textbox>
              </v:oval>
            </w:pict>
          </mc:Fallback>
        </mc:AlternateContent>
      </w:r>
      <w:r w:rsidR="00510CCF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4C3B0D" wp14:editId="659CDAD7">
                <wp:simplePos x="0" y="0"/>
                <wp:positionH relativeFrom="column">
                  <wp:posOffset>2939143</wp:posOffset>
                </wp:positionH>
                <wp:positionV relativeFrom="paragraph">
                  <wp:posOffset>176530</wp:posOffset>
                </wp:positionV>
                <wp:extent cx="1158240" cy="381000"/>
                <wp:effectExtent l="0" t="0" r="2286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BF672" w14:textId="303B1768" w:rsidR="0056440B" w:rsidRPr="00706FE8" w:rsidRDefault="0056440B" w:rsidP="0056440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6FE8">
                              <w:rPr>
                                <w:rFonts w:ascii="Arial" w:hAnsi="Arial" w:cs="Arial"/>
                              </w:rPr>
                              <w:t>NODE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C3B0D" id="Rectangle: Rounded Corners 4" o:spid="_x0000_s1033" style="position:absolute;margin-left:231.45pt;margin-top:13.9pt;width:91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0A6BF672" w14:textId="303B1768" w:rsidR="0056440B" w:rsidRPr="00706FE8" w:rsidRDefault="0056440B" w:rsidP="0056440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06FE8">
                        <w:rPr>
                          <w:rFonts w:ascii="Arial" w:hAnsi="Arial" w:cs="Arial"/>
                        </w:rPr>
                        <w:t>NODE RED</w:t>
                      </w:r>
                    </w:p>
                  </w:txbxContent>
                </v:textbox>
              </v:roundrect>
            </w:pict>
          </mc:Fallback>
        </mc:AlternateContent>
      </w:r>
      <w:r w:rsidR="00510CCF" w:rsidRPr="006B53F8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374F711" wp14:editId="26A71873">
                <wp:simplePos x="0" y="0"/>
                <wp:positionH relativeFrom="column">
                  <wp:posOffset>4239895</wp:posOffset>
                </wp:positionH>
                <wp:positionV relativeFrom="paragraph">
                  <wp:posOffset>45720</wp:posOffset>
                </wp:positionV>
                <wp:extent cx="609600" cy="2286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71FD" w14:textId="7CB88C3A" w:rsidR="006B53F8" w:rsidRPr="006B53F8" w:rsidRDefault="006B53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6B53F8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F711" id="_x0000_s1034" type="#_x0000_t202" style="position:absolute;margin-left:333.85pt;margin-top:3.6pt;width:48pt;height:1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" strokecolor="white [3212]">
                <v:textbox>
                  <w:txbxContent>
                    <w:p w14:paraId="610071FD" w14:textId="7CB88C3A" w:rsidR="006B53F8" w:rsidRPr="006B53F8" w:rsidRDefault="006B53F8">
                      <w:pPr>
                        <w:rPr>
                          <w:color w:val="000000" w:themeColor="text1"/>
                        </w:rPr>
                      </w:pPr>
                      <w:r w:rsidRPr="006B53F8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6FE8"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72C5D1" wp14:editId="6B7ECD76">
                <wp:simplePos x="0" y="0"/>
                <wp:positionH relativeFrom="column">
                  <wp:posOffset>152400</wp:posOffset>
                </wp:positionH>
                <wp:positionV relativeFrom="paragraph">
                  <wp:posOffset>90805</wp:posOffset>
                </wp:positionV>
                <wp:extent cx="1522095" cy="609600"/>
                <wp:effectExtent l="0" t="0" r="2095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2C44F" w14:textId="1A8C4C25" w:rsidR="008F16A1" w:rsidRPr="00706FE8" w:rsidRDefault="008F16A1" w:rsidP="008F16A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06FE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BM CLOUD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72C5D1" id="Oval 5" o:spid="_x0000_s1035" style="position:absolute;margin-left:12pt;margin-top:7.15pt;width:119.8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" fillcolor="white [3212]" strokecolor="#70ad47 [3209]" strokeweight="1pt">
                <v:stroke joinstyle="miter"/>
                <v:textbox>
                  <w:txbxContent>
                    <w:p w14:paraId="40E2C44F" w14:textId="1A8C4C25" w:rsidR="008F16A1" w:rsidRPr="00706FE8" w:rsidRDefault="008F16A1" w:rsidP="008F16A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06FE8">
                        <w:rPr>
                          <w:rFonts w:ascii="Arial" w:hAnsi="Arial" w:cs="Arial"/>
                          <w:color w:val="000000" w:themeColor="text1"/>
                        </w:rPr>
                        <w:t>IBM CLOUD PLATFORM</w:t>
                      </w:r>
                    </w:p>
                  </w:txbxContent>
                </v:textbox>
              </v:oval>
            </w:pict>
          </mc:Fallback>
        </mc:AlternateContent>
      </w:r>
    </w:p>
    <w:p w14:paraId="0F139CA1" w14:textId="0110A0CF" w:rsidR="006B53F8" w:rsidRDefault="00706FE8" w:rsidP="00A0246B">
      <w:pPr>
        <w:tabs>
          <w:tab w:val="left" w:pos="5592"/>
        </w:tabs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5A292" wp14:editId="71E33CAA">
                <wp:simplePos x="0" y="0"/>
                <wp:positionH relativeFrom="column">
                  <wp:posOffset>1738721</wp:posOffset>
                </wp:positionH>
                <wp:positionV relativeFrom="paragraph">
                  <wp:posOffset>67310</wp:posOffset>
                </wp:positionV>
                <wp:extent cx="1118507" cy="51707"/>
                <wp:effectExtent l="19050" t="19050" r="43815" b="43815"/>
                <wp:wrapNone/>
                <wp:docPr id="16" name="Arrow: Left-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507" cy="51707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75830" w14:textId="7F001F8B" w:rsidR="00332D23" w:rsidRDefault="006B53F8" w:rsidP="00332D23">
                            <w:pPr>
                              <w:jc w:val="center"/>
                            </w:pPr>
                            <w:r>
                              <w:t>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A292" id="Arrow: Left-Right 16" o:spid="_x0000_s1036" type="#_x0000_t69" style="position:absolute;margin-left:136.9pt;margin-top:5.3pt;width:88.05pt;height: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" adj="499" fillcolor="#4472c4 [3204]" strokecolor="black [3213]" strokeweight="1pt">
                <v:textbox>
                  <w:txbxContent>
                    <w:p w14:paraId="49F75830" w14:textId="7F001F8B" w:rsidR="00332D23" w:rsidRDefault="006B53F8" w:rsidP="00332D23">
                      <w:pPr>
                        <w:jc w:val="center"/>
                      </w:pPr>
                      <w:r>
                        <w:t>COMMANDS</w:t>
                      </w:r>
                    </w:p>
                  </w:txbxContent>
                </v:textbox>
              </v:shape>
            </w:pict>
          </mc:Fallback>
        </mc:AlternateContent>
      </w:r>
    </w:p>
    <w:p w14:paraId="22D7DF84" w14:textId="5C84A830" w:rsidR="006B53F8" w:rsidRDefault="00757BDF" w:rsidP="00A0246B">
      <w:pPr>
        <w:tabs>
          <w:tab w:val="left" w:pos="559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94F2818" wp14:editId="61B89A88">
                <wp:simplePos x="0" y="0"/>
                <wp:positionH relativeFrom="column">
                  <wp:posOffset>952500</wp:posOffset>
                </wp:positionH>
                <wp:positionV relativeFrom="paragraph">
                  <wp:posOffset>263435</wp:posOffset>
                </wp:positionV>
                <wp:extent cx="815975" cy="271780"/>
                <wp:effectExtent l="0" t="0" r="22225" b="139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597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F0F4B" w14:textId="3F66DADC" w:rsidR="006B53F8" w:rsidRDefault="00757BD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2818" id="_x0000_s1037" type="#_x0000_t202" style="position:absolute;margin-left:75pt;margin-top:20.75pt;width:64.25pt;height:21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" strokecolor="white [3212]">
                <v:textbox>
                  <w:txbxContent>
                    <w:p w14:paraId="60EF0F4B" w14:textId="3F66DADC" w:rsidR="006B53F8" w:rsidRDefault="00757BDF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75824" w14:textId="1F24612B" w:rsidR="006B53F8" w:rsidRDefault="00510CCF" w:rsidP="00A0246B">
      <w:pPr>
        <w:tabs>
          <w:tab w:val="left" w:pos="5592"/>
        </w:tabs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99112D" wp14:editId="3B6CCD11">
                <wp:simplePos x="0" y="0"/>
                <wp:positionH relativeFrom="column">
                  <wp:posOffset>734060</wp:posOffset>
                </wp:positionH>
                <wp:positionV relativeFrom="paragraph">
                  <wp:posOffset>29845</wp:posOffset>
                </wp:positionV>
                <wp:extent cx="307340" cy="45085"/>
                <wp:effectExtent l="16827" t="2223" r="33338" b="33337"/>
                <wp:wrapThrough wrapText="bothSides">
                  <wp:wrapPolygon edited="0">
                    <wp:start x="-156" y="29662"/>
                    <wp:lineTo x="22604" y="29662"/>
                    <wp:lineTo x="22604" y="-6845"/>
                    <wp:lineTo x="-156" y="-6845"/>
                    <wp:lineTo x="-156" y="29662"/>
                  </wp:wrapPolygon>
                </wp:wrapThrough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7340" cy="4508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537D0" w14:textId="77777777" w:rsidR="00A0246B" w:rsidRDefault="00A0246B" w:rsidP="00A024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112D" id="Arrow: Right 15" o:spid="_x0000_s1038" type="#_x0000_t13" style="position:absolute;margin-left:57.8pt;margin-top:2.35pt;width:24.2pt;height:3.5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" adj="20016" fillcolor="#4472c4 [3204]" strokecolor="black [3213]" strokeweight="1pt">
                <v:textbox>
                  <w:txbxContent>
                    <w:p w14:paraId="2F6537D0" w14:textId="77777777" w:rsidR="00A0246B" w:rsidRDefault="00A0246B" w:rsidP="00A0246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FDC106" w14:textId="296CB080" w:rsidR="006B53F8" w:rsidRDefault="00706FE8" w:rsidP="00A0246B">
      <w:pPr>
        <w:tabs>
          <w:tab w:val="left" w:pos="5592"/>
        </w:tabs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5D9F35" wp14:editId="5E34C37A">
                <wp:simplePos x="0" y="0"/>
                <wp:positionH relativeFrom="column">
                  <wp:posOffset>47625</wp:posOffset>
                </wp:positionH>
                <wp:positionV relativeFrom="paragraph">
                  <wp:posOffset>42454</wp:posOffset>
                </wp:positionV>
                <wp:extent cx="1619250" cy="632460"/>
                <wp:effectExtent l="19050" t="0" r="38100" b="15240"/>
                <wp:wrapNone/>
                <wp:docPr id="6" name="Flowchart: 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32460"/>
                        </a:xfrm>
                        <a:prstGeom prst="flowChartPreparation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73A19" w14:textId="72124AB9" w:rsidR="008F16A1" w:rsidRPr="00706FE8" w:rsidRDefault="008F16A1" w:rsidP="008F16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6FE8">
                              <w:rPr>
                                <w:rFonts w:ascii="Arial" w:hAnsi="Arial" w:cs="Arial"/>
                              </w:rPr>
                              <w:t>INTERNE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5D9F3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6" o:spid="_x0000_s1039" type="#_x0000_t117" style="position:absolute;margin-left:3.75pt;margin-top:3.35pt;width:127.5pt;height:49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" fillcolor="white [3201]" strokecolor="#70ad47 [3209]" strokeweight="1pt">
                <v:textbox>
                  <w:txbxContent>
                    <w:p w14:paraId="46573A19" w14:textId="72124AB9" w:rsidR="008F16A1" w:rsidRPr="00706FE8" w:rsidRDefault="008F16A1" w:rsidP="008F16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06FE8">
                        <w:rPr>
                          <w:rFonts w:ascii="Arial" w:hAnsi="Arial" w:cs="Arial"/>
                        </w:rPr>
                        <w:t>INTERNET GATEWAY</w:t>
                      </w:r>
                    </w:p>
                  </w:txbxContent>
                </v:textbox>
              </v:shape>
            </w:pict>
          </mc:Fallback>
        </mc:AlternateContent>
      </w:r>
    </w:p>
    <w:p w14:paraId="66DC01CD" w14:textId="213E080A" w:rsidR="006B53F8" w:rsidRDefault="006B53F8" w:rsidP="00A0246B">
      <w:pPr>
        <w:tabs>
          <w:tab w:val="left" w:pos="5592"/>
        </w:tabs>
      </w:pPr>
    </w:p>
    <w:p w14:paraId="63C7370E" w14:textId="7FD5C0A4" w:rsidR="006B53F8" w:rsidRDefault="006B53F8" w:rsidP="00A0246B">
      <w:pPr>
        <w:tabs>
          <w:tab w:val="left" w:pos="5592"/>
        </w:tabs>
      </w:pPr>
    </w:p>
    <w:p w14:paraId="1EA8CB14" w14:textId="4D6D91AD" w:rsidR="006B53F8" w:rsidRDefault="00757BDF" w:rsidP="00A0246B">
      <w:pPr>
        <w:tabs>
          <w:tab w:val="left" w:pos="5592"/>
        </w:tabs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2727A2" wp14:editId="5E292A72">
                <wp:simplePos x="0" y="0"/>
                <wp:positionH relativeFrom="column">
                  <wp:posOffset>606879</wp:posOffset>
                </wp:positionH>
                <wp:positionV relativeFrom="paragraph">
                  <wp:posOffset>15603</wp:posOffset>
                </wp:positionV>
                <wp:extent cx="493397" cy="153036"/>
                <wp:effectExtent l="0" t="20320" r="38735" b="38735"/>
                <wp:wrapNone/>
                <wp:docPr id="18" name="Arrow: Left-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93397" cy="153036"/>
                        </a:xfrm>
                        <a:prstGeom prst="left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47DBD" id="Arrow: Left-Right 18" o:spid="_x0000_s1026" type="#_x0000_t69" style="position:absolute;margin-left:47.8pt;margin-top:1.25pt;width:38.85pt;height:12.0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" adj="3350" fillcolor="#4472c4 [3204]" strokecolor="black [3213]" strokeweight="1pt"/>
            </w:pict>
          </mc:Fallback>
        </mc:AlternateContent>
      </w:r>
    </w:p>
    <w:p w14:paraId="6BA940EE" w14:textId="72414408" w:rsidR="006B53F8" w:rsidRDefault="00757BDF" w:rsidP="00A0246B">
      <w:pPr>
        <w:tabs>
          <w:tab w:val="left" w:pos="5592"/>
        </w:tabs>
      </w:pPr>
      <w:r>
        <w:rPr>
          <w:rFonts w:ascii="Arial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9CAC35" wp14:editId="47000225">
                <wp:simplePos x="0" y="0"/>
                <wp:positionH relativeFrom="column">
                  <wp:posOffset>140970</wp:posOffset>
                </wp:positionH>
                <wp:positionV relativeFrom="paragraph">
                  <wp:posOffset>92257</wp:posOffset>
                </wp:positionV>
                <wp:extent cx="1402080" cy="731520"/>
                <wp:effectExtent l="0" t="0" r="26670" b="1143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7315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A22E2" w14:textId="31F0BCAD" w:rsidR="008F16A1" w:rsidRPr="00706FE8" w:rsidRDefault="008F16A1" w:rsidP="008F16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06FE8">
                              <w:rPr>
                                <w:rFonts w:ascii="Arial" w:hAnsi="Arial" w:cs="Arial"/>
                              </w:rPr>
                              <w:t>PYTHON SCRIPT TO RECEIVE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CAC35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40" type="#_x0000_t109" style="position:absolute;margin-left:11.1pt;margin-top:7.25pt;width:110.4pt;height:57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" fillcolor="white [3201]" strokecolor="#70ad47 [3209]" strokeweight="1pt">
                <v:textbox>
                  <w:txbxContent>
                    <w:p w14:paraId="605A22E2" w14:textId="31F0BCAD" w:rsidR="008F16A1" w:rsidRPr="00706FE8" w:rsidRDefault="008F16A1" w:rsidP="008F16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06FE8">
                        <w:rPr>
                          <w:rFonts w:ascii="Arial" w:hAnsi="Arial" w:cs="Arial"/>
                        </w:rPr>
                        <w:t>PYTHON SCRIPT TO RECEIVE COMMANDS</w:t>
                      </w:r>
                    </w:p>
                  </w:txbxContent>
                </v:textbox>
              </v:shape>
            </w:pict>
          </mc:Fallback>
        </mc:AlternateContent>
      </w:r>
    </w:p>
    <w:p w14:paraId="71AC0812" w14:textId="6FBE8DA0" w:rsidR="006B53F8" w:rsidRDefault="006B53F8" w:rsidP="00A0246B">
      <w:pPr>
        <w:tabs>
          <w:tab w:val="left" w:pos="5592"/>
        </w:tabs>
      </w:pPr>
    </w:p>
    <w:p w14:paraId="7C4C3353" w14:textId="1259EF44" w:rsidR="006B53F8" w:rsidRDefault="006B53F8" w:rsidP="00A0246B">
      <w:pPr>
        <w:tabs>
          <w:tab w:val="left" w:pos="5592"/>
        </w:tabs>
      </w:pPr>
    </w:p>
    <w:p w14:paraId="1F3CBDC6" w14:textId="4C7AD25D" w:rsidR="006B53F8" w:rsidRDefault="006B53F8" w:rsidP="00A0246B">
      <w:pPr>
        <w:tabs>
          <w:tab w:val="left" w:pos="5592"/>
        </w:tabs>
      </w:pPr>
    </w:p>
    <w:p w14:paraId="1EE529CE" w14:textId="77777777" w:rsidR="00B6312C" w:rsidRDefault="00B6312C" w:rsidP="00A0246B">
      <w:pPr>
        <w:tabs>
          <w:tab w:val="left" w:pos="5592"/>
        </w:tabs>
      </w:pPr>
    </w:p>
    <w:p w14:paraId="3ABF0EFC" w14:textId="5CF33075" w:rsidR="00706FE8" w:rsidRDefault="00706FE8" w:rsidP="00A0246B">
      <w:pPr>
        <w:tabs>
          <w:tab w:val="left" w:pos="5592"/>
        </w:tabs>
        <w:rPr>
          <w:rFonts w:ascii="Arial" w:hAnsi="Arial" w:cs="Arial"/>
          <w:b/>
          <w:bCs/>
        </w:rPr>
      </w:pPr>
      <w:r w:rsidRPr="00706FE8">
        <w:rPr>
          <w:rFonts w:ascii="Arial" w:hAnsi="Arial" w:cs="Arial"/>
          <w:b/>
          <w:bCs/>
        </w:rPr>
        <w:t>Table-</w:t>
      </w:r>
      <w:r>
        <w:rPr>
          <w:rFonts w:ascii="Arial" w:hAnsi="Arial" w:cs="Arial"/>
          <w:b/>
          <w:bCs/>
        </w:rPr>
        <w:t>1</w:t>
      </w:r>
      <w:r w:rsidRPr="00706FE8">
        <w:rPr>
          <w:rFonts w:ascii="Arial" w:hAnsi="Arial" w:cs="Arial"/>
          <w:b/>
          <w:bCs/>
        </w:rPr>
        <w:t>: Components &amp; Technology:</w:t>
      </w:r>
    </w:p>
    <w:p w14:paraId="7896CE72" w14:textId="77777777" w:rsidR="00B6312C" w:rsidRPr="00706FE8" w:rsidRDefault="00B6312C" w:rsidP="00A0246B">
      <w:pPr>
        <w:tabs>
          <w:tab w:val="left" w:pos="5592"/>
        </w:tabs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3827"/>
        <w:gridCol w:w="2075"/>
      </w:tblGrid>
      <w:tr w:rsidR="00706FE8" w14:paraId="2FF9E178" w14:textId="77777777" w:rsidTr="003F573F">
        <w:tc>
          <w:tcPr>
            <w:tcW w:w="846" w:type="dxa"/>
          </w:tcPr>
          <w:p w14:paraId="23D5B86C" w14:textId="1AD9D915" w:rsidR="00706FE8" w:rsidRDefault="00706FE8" w:rsidP="00A0246B">
            <w:pPr>
              <w:tabs>
                <w:tab w:val="left" w:pos="559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 No</w:t>
            </w:r>
          </w:p>
        </w:tc>
        <w:tc>
          <w:tcPr>
            <w:tcW w:w="2268" w:type="dxa"/>
          </w:tcPr>
          <w:p w14:paraId="5910DE4D" w14:textId="36C932CD" w:rsidR="00706FE8" w:rsidRDefault="00706FE8" w:rsidP="00A0246B">
            <w:pPr>
              <w:tabs>
                <w:tab w:val="left" w:pos="559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ponents</w:t>
            </w:r>
          </w:p>
        </w:tc>
        <w:tc>
          <w:tcPr>
            <w:tcW w:w="3827" w:type="dxa"/>
          </w:tcPr>
          <w:p w14:paraId="772D0C5B" w14:textId="12FE0C62" w:rsidR="00706FE8" w:rsidRDefault="00706FE8" w:rsidP="00A0246B">
            <w:pPr>
              <w:tabs>
                <w:tab w:val="left" w:pos="559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075" w:type="dxa"/>
          </w:tcPr>
          <w:p w14:paraId="163FFDD7" w14:textId="33F13259" w:rsidR="00706FE8" w:rsidRDefault="00706FE8" w:rsidP="00A0246B">
            <w:pPr>
              <w:tabs>
                <w:tab w:val="left" w:pos="559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ology</w:t>
            </w:r>
          </w:p>
        </w:tc>
      </w:tr>
      <w:tr w:rsidR="00706FE8" w14:paraId="36BE22DB" w14:textId="77777777" w:rsidTr="003F573F">
        <w:tc>
          <w:tcPr>
            <w:tcW w:w="846" w:type="dxa"/>
          </w:tcPr>
          <w:p w14:paraId="204B938F" w14:textId="013135AB" w:rsidR="00706FE8" w:rsidRPr="00B263DC" w:rsidRDefault="00B263DC" w:rsidP="00B263DC">
            <w:pPr>
              <w:tabs>
                <w:tab w:val="left" w:pos="5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268" w:type="dxa"/>
          </w:tcPr>
          <w:p w14:paraId="0E689C0F" w14:textId="3ED3CFEB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ived data from sensors</w:t>
            </w:r>
          </w:p>
        </w:tc>
        <w:tc>
          <w:tcPr>
            <w:tcW w:w="3827" w:type="dxa"/>
          </w:tcPr>
          <w:p w14:paraId="5E37AD62" w14:textId="31BED72A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ollected from the sensor which is placed in river.</w:t>
            </w:r>
          </w:p>
        </w:tc>
        <w:tc>
          <w:tcPr>
            <w:tcW w:w="2075" w:type="dxa"/>
          </w:tcPr>
          <w:p w14:paraId="190382D0" w14:textId="14A505DE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32 Wi-Fi module</w:t>
            </w:r>
          </w:p>
        </w:tc>
      </w:tr>
      <w:tr w:rsidR="00706FE8" w14:paraId="40DF97E1" w14:textId="77777777" w:rsidTr="003F573F">
        <w:tc>
          <w:tcPr>
            <w:tcW w:w="846" w:type="dxa"/>
          </w:tcPr>
          <w:p w14:paraId="374BF55D" w14:textId="636762A5" w:rsidR="00706FE8" w:rsidRPr="00B263DC" w:rsidRDefault="00B263DC" w:rsidP="00B263DC">
            <w:pPr>
              <w:tabs>
                <w:tab w:val="left" w:pos="5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268" w:type="dxa"/>
          </w:tcPr>
          <w:p w14:paraId="7810C766" w14:textId="75523D58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interface</w:t>
            </w:r>
          </w:p>
        </w:tc>
        <w:tc>
          <w:tcPr>
            <w:tcW w:w="3827" w:type="dxa"/>
          </w:tcPr>
          <w:p w14:paraId="36BE935C" w14:textId="49030F25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data were displayed</w:t>
            </w:r>
          </w:p>
        </w:tc>
        <w:tc>
          <w:tcPr>
            <w:tcW w:w="2075" w:type="dxa"/>
          </w:tcPr>
          <w:p w14:paraId="4827FB46" w14:textId="1709AB48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, CSS, Java script</w:t>
            </w:r>
          </w:p>
        </w:tc>
      </w:tr>
      <w:tr w:rsidR="00706FE8" w14:paraId="50AB59E5" w14:textId="77777777" w:rsidTr="003F573F">
        <w:tc>
          <w:tcPr>
            <w:tcW w:w="846" w:type="dxa"/>
          </w:tcPr>
          <w:p w14:paraId="5CD25858" w14:textId="11EA7325" w:rsidR="00706FE8" w:rsidRPr="00B263DC" w:rsidRDefault="00B263DC" w:rsidP="00B263DC">
            <w:pPr>
              <w:tabs>
                <w:tab w:val="left" w:pos="5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268" w:type="dxa"/>
          </w:tcPr>
          <w:p w14:paraId="0C941E5C" w14:textId="328828BF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base </w:t>
            </w:r>
          </w:p>
        </w:tc>
        <w:tc>
          <w:tcPr>
            <w:tcW w:w="3827" w:type="dxa"/>
          </w:tcPr>
          <w:p w14:paraId="295D629A" w14:textId="707EBD64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type</w:t>
            </w:r>
          </w:p>
        </w:tc>
        <w:tc>
          <w:tcPr>
            <w:tcW w:w="2075" w:type="dxa"/>
          </w:tcPr>
          <w:p w14:paraId="7E9C63BE" w14:textId="513F81E3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y SQL</w:t>
            </w:r>
          </w:p>
        </w:tc>
      </w:tr>
      <w:tr w:rsidR="00706FE8" w14:paraId="338067F3" w14:textId="77777777" w:rsidTr="003F573F">
        <w:tc>
          <w:tcPr>
            <w:tcW w:w="846" w:type="dxa"/>
          </w:tcPr>
          <w:p w14:paraId="58A4995B" w14:textId="1D869CF2" w:rsidR="00706FE8" w:rsidRPr="00B263DC" w:rsidRDefault="00B263DC" w:rsidP="00B263DC">
            <w:pPr>
              <w:tabs>
                <w:tab w:val="left" w:pos="5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268" w:type="dxa"/>
          </w:tcPr>
          <w:p w14:paraId="3D9C18DE" w14:textId="74990608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ud database</w:t>
            </w:r>
          </w:p>
        </w:tc>
        <w:tc>
          <w:tcPr>
            <w:tcW w:w="3827" w:type="dxa"/>
          </w:tcPr>
          <w:p w14:paraId="2872CA33" w14:textId="6C782ECF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 w:rsidRPr="003F573F">
              <w:rPr>
                <w:rFonts w:ascii="Arial" w:hAnsi="Arial" w:cs="Arial"/>
              </w:rPr>
              <w:t>Data base service on cloud</w:t>
            </w:r>
          </w:p>
        </w:tc>
        <w:tc>
          <w:tcPr>
            <w:tcW w:w="2075" w:type="dxa"/>
          </w:tcPr>
          <w:p w14:paraId="56C3E04A" w14:textId="5196F523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M Cloud</w:t>
            </w:r>
          </w:p>
        </w:tc>
      </w:tr>
      <w:tr w:rsidR="00706FE8" w14:paraId="49019145" w14:textId="77777777" w:rsidTr="003F573F">
        <w:tc>
          <w:tcPr>
            <w:tcW w:w="846" w:type="dxa"/>
          </w:tcPr>
          <w:p w14:paraId="6020B2C9" w14:textId="39206ED0" w:rsidR="00706FE8" w:rsidRPr="00B263DC" w:rsidRDefault="00B263DC" w:rsidP="00B263DC">
            <w:pPr>
              <w:tabs>
                <w:tab w:val="left" w:pos="5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268" w:type="dxa"/>
          </w:tcPr>
          <w:p w14:paraId="6177BD3B" w14:textId="0C903DF1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torage</w:t>
            </w:r>
          </w:p>
        </w:tc>
        <w:tc>
          <w:tcPr>
            <w:tcW w:w="3827" w:type="dxa"/>
          </w:tcPr>
          <w:p w14:paraId="49A37612" w14:textId="196BF06C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 w:rsidRPr="003F573F">
              <w:rPr>
                <w:rFonts w:ascii="Arial" w:hAnsi="Arial" w:cs="Arial"/>
              </w:rPr>
              <w:t>File storage requ</w:t>
            </w:r>
            <w:r w:rsidR="00B6312C">
              <w:rPr>
                <w:rFonts w:ascii="Arial" w:hAnsi="Arial" w:cs="Arial"/>
              </w:rPr>
              <w:t>i</w:t>
            </w:r>
            <w:r w:rsidRPr="003F573F">
              <w:rPr>
                <w:rFonts w:ascii="Arial" w:hAnsi="Arial" w:cs="Arial"/>
              </w:rPr>
              <w:t>rements</w:t>
            </w:r>
          </w:p>
        </w:tc>
        <w:tc>
          <w:tcPr>
            <w:tcW w:w="2075" w:type="dxa"/>
          </w:tcPr>
          <w:p w14:paraId="1EF57120" w14:textId="39A8B8E2" w:rsidR="00706FE8" w:rsidRPr="003F573F" w:rsidRDefault="003F573F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BM Block storage</w:t>
            </w:r>
          </w:p>
        </w:tc>
      </w:tr>
    </w:tbl>
    <w:p w14:paraId="2B107C5D" w14:textId="58818C84" w:rsidR="00706FE8" w:rsidRDefault="00706FE8" w:rsidP="00A0246B">
      <w:pPr>
        <w:tabs>
          <w:tab w:val="left" w:pos="5592"/>
        </w:tabs>
        <w:rPr>
          <w:rFonts w:ascii="Arial" w:hAnsi="Arial" w:cs="Arial"/>
          <w:b/>
          <w:bCs/>
        </w:rPr>
      </w:pPr>
    </w:p>
    <w:p w14:paraId="7CF88522" w14:textId="0F958004" w:rsidR="00B6312C" w:rsidRDefault="00B6312C" w:rsidP="00A0246B">
      <w:pPr>
        <w:tabs>
          <w:tab w:val="left" w:pos="559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able-2: Application Characteristics:</w:t>
      </w:r>
    </w:p>
    <w:p w14:paraId="755CC4AF" w14:textId="02F2665D" w:rsidR="00B6312C" w:rsidRDefault="00B6312C" w:rsidP="00A0246B">
      <w:pPr>
        <w:tabs>
          <w:tab w:val="left" w:pos="5592"/>
        </w:tabs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23"/>
        <w:gridCol w:w="2254"/>
      </w:tblGrid>
      <w:tr w:rsidR="00B6312C" w14:paraId="002E07FD" w14:textId="77777777" w:rsidTr="00B6312C">
        <w:tc>
          <w:tcPr>
            <w:tcW w:w="846" w:type="dxa"/>
          </w:tcPr>
          <w:p w14:paraId="74A427FB" w14:textId="5AE3E96B" w:rsid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. NO</w:t>
            </w:r>
          </w:p>
        </w:tc>
        <w:tc>
          <w:tcPr>
            <w:tcW w:w="2693" w:type="dxa"/>
          </w:tcPr>
          <w:p w14:paraId="589EAEAF" w14:textId="515B459D" w:rsid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racteristics</w:t>
            </w:r>
          </w:p>
        </w:tc>
        <w:tc>
          <w:tcPr>
            <w:tcW w:w="3223" w:type="dxa"/>
          </w:tcPr>
          <w:p w14:paraId="5AA05BFF" w14:textId="2C84E769" w:rsid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254" w:type="dxa"/>
          </w:tcPr>
          <w:p w14:paraId="54F6191B" w14:textId="452C4007" w:rsid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chnology</w:t>
            </w:r>
          </w:p>
        </w:tc>
      </w:tr>
      <w:tr w:rsidR="00B6312C" w14:paraId="47C8B36A" w14:textId="77777777" w:rsidTr="00B6312C">
        <w:tc>
          <w:tcPr>
            <w:tcW w:w="846" w:type="dxa"/>
          </w:tcPr>
          <w:p w14:paraId="00F52CF6" w14:textId="391F5CB9" w:rsidR="00B6312C" w:rsidRPr="00B6312C" w:rsidRDefault="00B6312C" w:rsidP="00B6312C">
            <w:pPr>
              <w:tabs>
                <w:tab w:val="left" w:pos="5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93" w:type="dxa"/>
          </w:tcPr>
          <w:p w14:paraId="58CA87C0" w14:textId="45C38B20" w:rsidR="00B6312C" w:rsidRP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 level monitoring</w:t>
            </w:r>
          </w:p>
        </w:tc>
        <w:tc>
          <w:tcPr>
            <w:tcW w:w="3223" w:type="dxa"/>
          </w:tcPr>
          <w:p w14:paraId="6CC6A34E" w14:textId="7CA1782E" w:rsidR="00B6312C" w:rsidRP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 level of river water can be monitored.</w:t>
            </w:r>
          </w:p>
        </w:tc>
        <w:tc>
          <w:tcPr>
            <w:tcW w:w="2254" w:type="dxa"/>
          </w:tcPr>
          <w:p w14:paraId="1B73E298" w14:textId="6C0ABBE5" w:rsidR="00B6312C" w:rsidRP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-Sensor</w:t>
            </w:r>
          </w:p>
        </w:tc>
      </w:tr>
      <w:tr w:rsidR="00B6312C" w14:paraId="4449E753" w14:textId="77777777" w:rsidTr="00B6312C">
        <w:tc>
          <w:tcPr>
            <w:tcW w:w="846" w:type="dxa"/>
          </w:tcPr>
          <w:p w14:paraId="7997CD4F" w14:textId="16134DE1" w:rsidR="00B6312C" w:rsidRPr="00B6312C" w:rsidRDefault="00B6312C" w:rsidP="00B6312C">
            <w:pPr>
              <w:tabs>
                <w:tab w:val="left" w:pos="5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93" w:type="dxa"/>
          </w:tcPr>
          <w:p w14:paraId="4FAC4DCE" w14:textId="47162E37" w:rsidR="00B6312C" w:rsidRP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e monitoring</w:t>
            </w:r>
          </w:p>
        </w:tc>
        <w:tc>
          <w:tcPr>
            <w:tcW w:w="3223" w:type="dxa"/>
          </w:tcPr>
          <w:p w14:paraId="2031A64A" w14:textId="247FEAB7" w:rsidR="00B6312C" w:rsidRP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emperature of river water can be monitored.</w:t>
            </w:r>
          </w:p>
        </w:tc>
        <w:tc>
          <w:tcPr>
            <w:tcW w:w="2254" w:type="dxa"/>
          </w:tcPr>
          <w:p w14:paraId="2BC51F2E" w14:textId="4E0E116F" w:rsidR="00B6312C" w:rsidRP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 w:rsidRPr="00B6312C">
              <w:rPr>
                <w:rFonts w:ascii="Arial" w:hAnsi="Arial" w:cs="Arial"/>
              </w:rPr>
              <w:t xml:space="preserve">Temperature sensor </w:t>
            </w:r>
          </w:p>
        </w:tc>
      </w:tr>
      <w:tr w:rsidR="00B6312C" w14:paraId="4E097749" w14:textId="77777777" w:rsidTr="00B6312C">
        <w:tc>
          <w:tcPr>
            <w:tcW w:w="846" w:type="dxa"/>
          </w:tcPr>
          <w:p w14:paraId="623C3D28" w14:textId="67E5775D" w:rsidR="00B6312C" w:rsidRPr="00B6312C" w:rsidRDefault="00B6312C" w:rsidP="00B6312C">
            <w:pPr>
              <w:tabs>
                <w:tab w:val="left" w:pos="5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93" w:type="dxa"/>
          </w:tcPr>
          <w:p w14:paraId="3C0317D9" w14:textId="767A9070" w:rsidR="00B6312C" w:rsidRP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lution monitoring</w:t>
            </w:r>
          </w:p>
        </w:tc>
        <w:tc>
          <w:tcPr>
            <w:tcW w:w="3223" w:type="dxa"/>
          </w:tcPr>
          <w:p w14:paraId="5DB6C462" w14:textId="5C863A85" w:rsidR="00B6312C" w:rsidRP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urity and clearness of river water can be monitored.</w:t>
            </w:r>
          </w:p>
        </w:tc>
        <w:tc>
          <w:tcPr>
            <w:tcW w:w="2254" w:type="dxa"/>
          </w:tcPr>
          <w:p w14:paraId="4798DAAA" w14:textId="7E38399C" w:rsidR="00B6312C" w:rsidRP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 w:rsidRPr="00B6312C">
              <w:rPr>
                <w:rFonts w:ascii="Arial" w:hAnsi="Arial" w:cs="Arial"/>
              </w:rPr>
              <w:t>Conductive sensor</w:t>
            </w:r>
          </w:p>
        </w:tc>
      </w:tr>
      <w:tr w:rsidR="00B6312C" w14:paraId="3CFB1485" w14:textId="77777777" w:rsidTr="00B6312C">
        <w:tc>
          <w:tcPr>
            <w:tcW w:w="846" w:type="dxa"/>
          </w:tcPr>
          <w:p w14:paraId="5C3208F4" w14:textId="373ECBCF" w:rsidR="00B6312C" w:rsidRPr="00B6312C" w:rsidRDefault="00B6312C" w:rsidP="00B6312C">
            <w:pPr>
              <w:tabs>
                <w:tab w:val="left" w:pos="559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93" w:type="dxa"/>
          </w:tcPr>
          <w:p w14:paraId="068E65E4" w14:textId="739BE679" w:rsidR="00B6312C" w:rsidRP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il level monitoring</w:t>
            </w:r>
          </w:p>
        </w:tc>
        <w:tc>
          <w:tcPr>
            <w:tcW w:w="3223" w:type="dxa"/>
          </w:tcPr>
          <w:p w14:paraId="1FE788DD" w14:textId="50DD8A1A" w:rsidR="00B6312C" w:rsidRP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mount of soil mixed in river water can be measured.</w:t>
            </w:r>
          </w:p>
        </w:tc>
        <w:tc>
          <w:tcPr>
            <w:tcW w:w="2254" w:type="dxa"/>
          </w:tcPr>
          <w:p w14:paraId="107A4022" w14:textId="5CBEB0A9" w:rsidR="00B6312C" w:rsidRPr="00B6312C" w:rsidRDefault="00B6312C" w:rsidP="00A0246B">
            <w:pPr>
              <w:tabs>
                <w:tab w:val="left" w:pos="5592"/>
              </w:tabs>
              <w:rPr>
                <w:rFonts w:ascii="Arial" w:hAnsi="Arial" w:cs="Arial"/>
              </w:rPr>
            </w:pPr>
            <w:r w:rsidRPr="00B6312C">
              <w:rPr>
                <w:rFonts w:ascii="Arial" w:hAnsi="Arial" w:cs="Arial"/>
              </w:rPr>
              <w:t>Turbidity sensor</w:t>
            </w:r>
          </w:p>
        </w:tc>
      </w:tr>
    </w:tbl>
    <w:p w14:paraId="284DA9C5" w14:textId="77777777" w:rsidR="00B6312C" w:rsidRPr="00706FE8" w:rsidRDefault="00B6312C" w:rsidP="00A0246B">
      <w:pPr>
        <w:tabs>
          <w:tab w:val="left" w:pos="5592"/>
        </w:tabs>
        <w:rPr>
          <w:rFonts w:ascii="Arial" w:hAnsi="Arial" w:cs="Arial"/>
          <w:b/>
          <w:bCs/>
        </w:rPr>
      </w:pPr>
    </w:p>
    <w:sectPr w:rsidR="00B6312C" w:rsidRPr="00706F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93"/>
    <w:rsid w:val="00332D23"/>
    <w:rsid w:val="003F573F"/>
    <w:rsid w:val="00507D80"/>
    <w:rsid w:val="00510CCF"/>
    <w:rsid w:val="0056440B"/>
    <w:rsid w:val="00686393"/>
    <w:rsid w:val="006B53F8"/>
    <w:rsid w:val="00706FE8"/>
    <w:rsid w:val="00757BDF"/>
    <w:rsid w:val="00785686"/>
    <w:rsid w:val="008F16A1"/>
    <w:rsid w:val="00A0246B"/>
    <w:rsid w:val="00B263DC"/>
    <w:rsid w:val="00B6312C"/>
    <w:rsid w:val="00F5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12EE"/>
  <w15:chartTrackingRefBased/>
  <w15:docId w15:val="{B9E54FF1-7AE2-4B07-915D-935F8C21E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56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8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BFCE-AD64-42FF-B2CB-3592C6D31A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 LATHA</dc:creator>
  <cp:keywords/>
  <dc:description/>
  <cp:lastModifiedBy>918610920642</cp:lastModifiedBy>
  <cp:revision>2</cp:revision>
  <dcterms:created xsi:type="dcterms:W3CDTF">2022-10-22T14:38:00Z</dcterms:created>
  <dcterms:modified xsi:type="dcterms:W3CDTF">2022-10-22T14:38:00Z</dcterms:modified>
</cp:coreProperties>
</file>